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06"/>
        <w:gridCol w:w="70"/>
        <w:gridCol w:w="2205"/>
        <w:gridCol w:w="63"/>
        <w:gridCol w:w="4394"/>
        <w:gridCol w:w="1233"/>
        <w:gridCol w:w="43"/>
        <w:gridCol w:w="3685"/>
      </w:tblGrid>
      <w:tr w:rsidR="00F4214A" w:rsidRPr="00833FBC" w:rsidTr="00697741">
        <w:trPr>
          <w:trHeight w:val="141"/>
        </w:trPr>
        <w:tc>
          <w:tcPr>
            <w:tcW w:w="16018" w:type="dxa"/>
            <w:gridSpan w:val="9"/>
            <w:shd w:val="clear" w:color="auto" w:fill="FABF8F" w:themeFill="accent6" w:themeFillTint="99"/>
          </w:tcPr>
          <w:p w:rsidR="00F27E64" w:rsidRDefault="00F27E64" w:rsidP="004A48B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4214A" w:rsidRPr="00F27E64" w:rsidRDefault="00F4214A" w:rsidP="004A48B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ВОКАЛ</w:t>
            </w:r>
          </w:p>
          <w:p w:rsidR="00F27E64" w:rsidRPr="00833FBC" w:rsidRDefault="00F27E64" w:rsidP="004A48B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AAA" w:rsidRPr="00833FBC" w:rsidTr="00697741">
        <w:trPr>
          <w:trHeight w:val="141"/>
        </w:trPr>
        <w:tc>
          <w:tcPr>
            <w:tcW w:w="3119" w:type="dxa"/>
            <w:shd w:val="clear" w:color="auto" w:fill="FFC000"/>
          </w:tcPr>
          <w:p w:rsidR="00A21AAA" w:rsidRPr="00F27E64" w:rsidRDefault="00A21AAA" w:rsidP="00833FB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Направление, номинация</w:t>
            </w:r>
          </w:p>
        </w:tc>
        <w:tc>
          <w:tcPr>
            <w:tcW w:w="1206" w:type="dxa"/>
            <w:shd w:val="clear" w:color="auto" w:fill="FFC000"/>
          </w:tcPr>
          <w:p w:rsidR="00A21AAA" w:rsidRPr="00F27E64" w:rsidRDefault="00A21AAA" w:rsidP="008D6A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 xml:space="preserve">Форма </w:t>
            </w:r>
          </w:p>
        </w:tc>
        <w:tc>
          <w:tcPr>
            <w:tcW w:w="2275" w:type="dxa"/>
            <w:gridSpan w:val="2"/>
            <w:shd w:val="clear" w:color="auto" w:fill="FFC000"/>
          </w:tcPr>
          <w:p w:rsidR="00A21AAA" w:rsidRPr="00F27E64" w:rsidRDefault="00A21AAA" w:rsidP="008D6A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Произведение</w:t>
            </w:r>
          </w:p>
        </w:tc>
        <w:tc>
          <w:tcPr>
            <w:tcW w:w="4457" w:type="dxa"/>
            <w:gridSpan w:val="2"/>
            <w:shd w:val="clear" w:color="auto" w:fill="FFC000"/>
          </w:tcPr>
          <w:p w:rsidR="00A21AAA" w:rsidRPr="00F27E64" w:rsidRDefault="00A21AAA" w:rsidP="00833FB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ФИО исполнителя, название коллектива (кол-во участников)</w:t>
            </w:r>
          </w:p>
        </w:tc>
        <w:tc>
          <w:tcPr>
            <w:tcW w:w="1233" w:type="dxa"/>
            <w:shd w:val="clear" w:color="auto" w:fill="FFC000"/>
          </w:tcPr>
          <w:p w:rsidR="00A21AAA" w:rsidRPr="00F27E64" w:rsidRDefault="00A21AAA" w:rsidP="00833FB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728" w:type="dxa"/>
            <w:gridSpan w:val="2"/>
            <w:shd w:val="clear" w:color="auto" w:fill="FFC000"/>
          </w:tcPr>
          <w:p w:rsidR="00A21AAA" w:rsidRPr="00F27E64" w:rsidRDefault="00A21AAA" w:rsidP="00833FB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Учебное заведение</w:t>
            </w:r>
          </w:p>
        </w:tc>
      </w:tr>
      <w:tr w:rsidR="00A21AAA" w:rsidRPr="00833FBC" w:rsidTr="00697741">
        <w:trPr>
          <w:trHeight w:val="141"/>
        </w:trPr>
        <w:tc>
          <w:tcPr>
            <w:tcW w:w="3119" w:type="dxa"/>
          </w:tcPr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FE2D9C" w:rsidRDefault="00A21AAA" w:rsidP="00FE2D9C">
            <w:pPr>
              <w:pStyle w:val="a5"/>
              <w:rPr>
                <w:rFonts w:ascii="Times New Roman" w:hAnsi="Times New Roman" w:cs="Times New Roman"/>
              </w:rPr>
            </w:pPr>
            <w:r w:rsidRPr="00FE2D9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A21AAA" w:rsidRPr="00FE2D9C" w:rsidRDefault="00A21AAA" w:rsidP="00FE2D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  <w:gridSpan w:val="2"/>
          </w:tcPr>
          <w:p w:rsidR="00A21AAA" w:rsidRPr="00FE2D9C" w:rsidRDefault="00A21AAA" w:rsidP="00FE2D9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E2D9C">
              <w:rPr>
                <w:rFonts w:ascii="Times New Roman" w:hAnsi="Times New Roman" w:cs="Times New Roman"/>
              </w:rPr>
              <w:t>Унанян</w:t>
            </w:r>
            <w:proofErr w:type="spellEnd"/>
            <w:r w:rsidRPr="00F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D9C">
              <w:rPr>
                <w:rFonts w:ascii="Times New Roman" w:hAnsi="Times New Roman" w:cs="Times New Roman"/>
              </w:rPr>
              <w:t>Гоарик</w:t>
            </w:r>
            <w:proofErr w:type="spellEnd"/>
            <w:r w:rsidRPr="00F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D9C">
              <w:rPr>
                <w:rFonts w:ascii="Times New Roman" w:hAnsi="Times New Roman" w:cs="Times New Roman"/>
              </w:rPr>
              <w:t>Мацаковна</w:t>
            </w:r>
            <w:proofErr w:type="spellEnd"/>
          </w:p>
        </w:tc>
        <w:tc>
          <w:tcPr>
            <w:tcW w:w="1233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8" w:type="dxa"/>
            <w:gridSpan w:val="2"/>
          </w:tcPr>
          <w:p w:rsidR="00A21AAA" w:rsidRPr="001C6E3A" w:rsidRDefault="00A21AAA" w:rsidP="00B35D7D">
            <w:pPr>
              <w:pStyle w:val="a5"/>
              <w:rPr>
                <w:rFonts w:ascii="Times New Roman" w:hAnsi="Times New Roman" w:cs="Times New Roman"/>
                <w:highlight w:val="cyan"/>
              </w:rPr>
            </w:pPr>
            <w:r w:rsidRPr="003802C0">
              <w:rPr>
                <w:rFonts w:ascii="Times New Roman" w:hAnsi="Times New Roman" w:cs="Times New Roman"/>
              </w:rPr>
              <w:t>ЯГПУ им. К.Д. Ушинского</w:t>
            </w:r>
          </w:p>
        </w:tc>
      </w:tr>
      <w:tr w:rsidR="00A21AAA" w:rsidRPr="00833FBC" w:rsidTr="00697741">
        <w:trPr>
          <w:trHeight w:val="141"/>
        </w:trPr>
        <w:tc>
          <w:tcPr>
            <w:tcW w:w="3119" w:type="dxa"/>
            <w:shd w:val="clear" w:color="auto" w:fill="F2DBDB" w:themeFill="accent2" w:themeFillTint="33"/>
          </w:tcPr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Народный вокал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Ансамбль  </w:t>
            </w:r>
          </w:p>
        </w:tc>
        <w:tc>
          <w:tcPr>
            <w:tcW w:w="2275" w:type="dxa"/>
            <w:gridSpan w:val="2"/>
            <w:shd w:val="clear" w:color="auto" w:fill="F2DBDB" w:themeFill="accent2" w:themeFillTint="33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«Анечка дочечка» </w:t>
            </w:r>
          </w:p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gridSpan w:val="2"/>
            <w:shd w:val="clear" w:color="auto" w:fill="F2DBDB" w:themeFill="accent2" w:themeFillTint="33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D349D0">
              <w:rPr>
                <w:rFonts w:ascii="Times New Roman" w:hAnsi="Times New Roman" w:cs="Times New Roman"/>
              </w:rPr>
              <w:t>Фольклорный ансамбль «</w:t>
            </w:r>
            <w:proofErr w:type="spellStart"/>
            <w:r w:rsidRPr="00D349D0">
              <w:rPr>
                <w:rFonts w:ascii="Times New Roman" w:hAnsi="Times New Roman" w:cs="Times New Roman"/>
              </w:rPr>
              <w:t>Усладушка</w:t>
            </w:r>
            <w:proofErr w:type="spellEnd"/>
            <w:r w:rsidRPr="00D349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3" w:type="dxa"/>
            <w:shd w:val="clear" w:color="auto" w:fill="F2DBDB" w:themeFill="accent2" w:themeFillTint="33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833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28" w:type="dxa"/>
            <w:gridSpan w:val="2"/>
            <w:shd w:val="clear" w:color="auto" w:fill="F2DBDB" w:themeFill="accent2" w:themeFillTint="33"/>
          </w:tcPr>
          <w:p w:rsidR="00A21AAA" w:rsidRPr="003F4379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МУ ДО ЦТР «Город Мастеров»</w:t>
            </w:r>
          </w:p>
          <w:p w:rsidR="00A21AAA" w:rsidRPr="003F4379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Рыбинский МР</w:t>
            </w:r>
          </w:p>
        </w:tc>
      </w:tr>
      <w:tr w:rsidR="00A21AAA" w:rsidRPr="00833FBC" w:rsidTr="00697741">
        <w:trPr>
          <w:trHeight w:val="141"/>
        </w:trPr>
        <w:tc>
          <w:tcPr>
            <w:tcW w:w="3119" w:type="dxa"/>
          </w:tcPr>
          <w:p w:rsidR="00A21AAA" w:rsidRPr="005B0AE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  <w:gridSpan w:val="2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Времени нет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Ирод</w:t>
            </w:r>
            <w:r>
              <w:rPr>
                <w:rFonts w:ascii="Times New Roman" w:hAnsi="Times New Roman" w:cs="Times New Roman"/>
              </w:rPr>
              <w:t>О</w:t>
            </w:r>
            <w:r w:rsidRPr="00833FBC">
              <w:rPr>
                <w:rFonts w:ascii="Times New Roman" w:hAnsi="Times New Roman" w:cs="Times New Roman"/>
              </w:rPr>
              <w:t>вская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233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28" w:type="dxa"/>
            <w:gridSpan w:val="2"/>
          </w:tcPr>
          <w:p w:rsidR="00A21AAA" w:rsidRPr="003F4379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3F4379">
              <w:rPr>
                <w:rFonts w:ascii="Times New Roman" w:hAnsi="Times New Roman" w:cs="Times New Roman"/>
              </w:rPr>
              <w:t>Песоченский</w:t>
            </w:r>
            <w:proofErr w:type="spellEnd"/>
            <w:r w:rsidRPr="003F4379">
              <w:rPr>
                <w:rFonts w:ascii="Times New Roman" w:hAnsi="Times New Roman" w:cs="Times New Roman"/>
              </w:rPr>
              <w:t xml:space="preserve"> КДК» </w:t>
            </w:r>
          </w:p>
          <w:p w:rsidR="00A21AAA" w:rsidRPr="003F4379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Рыбинский МР</w:t>
            </w:r>
          </w:p>
        </w:tc>
      </w:tr>
      <w:tr w:rsidR="00A21AAA" w:rsidRPr="00833FBC" w:rsidTr="00697741">
        <w:trPr>
          <w:trHeight w:val="141"/>
        </w:trPr>
        <w:tc>
          <w:tcPr>
            <w:tcW w:w="3119" w:type="dxa"/>
            <w:shd w:val="clear" w:color="auto" w:fill="F2DBDB" w:themeFill="accent2" w:themeFillTint="33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 xml:space="preserve">Вокал, </w:t>
            </w:r>
          </w:p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275" w:type="dxa"/>
            <w:gridSpan w:val="2"/>
            <w:shd w:val="clear" w:color="auto" w:fill="F2DBDB" w:themeFill="accent2" w:themeFillTint="33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</w:rPr>
              <w:t>Баб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  <w:gridSpan w:val="2"/>
            <w:shd w:val="clear" w:color="auto" w:fill="F2DBDB" w:themeFill="accent2" w:themeFillTint="33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колова Дарья Андреевна</w:t>
            </w:r>
          </w:p>
        </w:tc>
        <w:tc>
          <w:tcPr>
            <w:tcW w:w="1233" w:type="dxa"/>
            <w:shd w:val="clear" w:color="auto" w:fill="F2DBDB" w:themeFill="accent2" w:themeFillTint="33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28" w:type="dxa"/>
            <w:gridSpan w:val="2"/>
            <w:shd w:val="clear" w:color="auto" w:fill="F2DBDB" w:themeFill="accent2" w:themeFillTint="33"/>
          </w:tcPr>
          <w:p w:rsidR="00A21AAA" w:rsidRPr="000F2A3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F2A3C">
              <w:rPr>
                <w:rFonts w:ascii="Times New Roman" w:hAnsi="Times New Roman" w:cs="Times New Roman"/>
              </w:rPr>
              <w:t>ЯрГУ</w:t>
            </w:r>
            <w:proofErr w:type="spellEnd"/>
            <w:r w:rsidRPr="000F2A3C">
              <w:rPr>
                <w:rFonts w:ascii="Times New Roman" w:hAnsi="Times New Roman" w:cs="Times New Roman"/>
              </w:rPr>
              <w:t xml:space="preserve"> им. П.Г. Демидова</w:t>
            </w:r>
          </w:p>
        </w:tc>
      </w:tr>
      <w:tr w:rsidR="00A21AAA" w:rsidRPr="00833FBC" w:rsidTr="00697741">
        <w:trPr>
          <w:trHeight w:val="438"/>
        </w:trPr>
        <w:tc>
          <w:tcPr>
            <w:tcW w:w="311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A21AAA" w:rsidRPr="00153766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33FBC">
              <w:rPr>
                <w:rFonts w:ascii="Times New Roman" w:hAnsi="Times New Roman" w:cs="Times New Roman"/>
                <w:color w:val="000000"/>
                <w:lang w:val="en-US"/>
              </w:rPr>
              <w:t>Child</w:t>
            </w:r>
            <w:r w:rsidRPr="00833F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3FBC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833F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3FBC">
              <w:rPr>
                <w:rFonts w:ascii="Times New Roman" w:hAnsi="Times New Roman" w:cs="Times New Roman"/>
                <w:color w:val="000000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Волков Юрий Андреевич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728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</w:rPr>
              <w:t>Ярославский колледж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21AAA" w:rsidRPr="00833FBC" w:rsidTr="00697741">
        <w:trPr>
          <w:trHeight w:val="558"/>
        </w:trPr>
        <w:tc>
          <w:tcPr>
            <w:tcW w:w="311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  <w:gridSpan w:val="2"/>
          </w:tcPr>
          <w:p w:rsidR="00A21AAA" w:rsidRPr="00833FBC" w:rsidRDefault="00A21AAA" w:rsidP="004A3960">
            <w:pPr>
              <w:pStyle w:val="a5"/>
              <w:rPr>
                <w:rStyle w:val="audiopageplayertitleperformer"/>
                <w:rFonts w:ascii="Times New Roman" w:hAnsi="Times New Roman" w:cs="Times New Roman"/>
                <w:shd w:val="clear" w:color="auto" w:fill="FFFFFF"/>
              </w:rPr>
            </w:pPr>
            <w:r w:rsidRPr="00833FBC">
              <w:rPr>
                <w:rStyle w:val="audiopageplayertitleperformer"/>
                <w:rFonts w:ascii="Times New Roman" w:hAnsi="Times New Roman" w:cs="Times New Roman"/>
                <w:shd w:val="clear" w:color="auto" w:fill="FFFFFF"/>
              </w:rPr>
              <w:t>«</w:t>
            </w:r>
            <w:r w:rsidRPr="00833FBC">
              <w:rPr>
                <w:rStyle w:val="audiopageplayertitleperformer"/>
                <w:rFonts w:ascii="Times New Roman" w:hAnsi="Times New Roman" w:cs="Times New Roman"/>
                <w:shd w:val="clear" w:color="auto" w:fill="FFFFFF"/>
                <w:lang w:val="en-US"/>
              </w:rPr>
              <w:t>Feeling good</w:t>
            </w:r>
            <w:r w:rsidRPr="00833FBC">
              <w:rPr>
                <w:rStyle w:val="audiopageplayertitleperformer"/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Меледин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8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Ярославский филиал «</w:t>
            </w:r>
            <w:r>
              <w:rPr>
                <w:rFonts w:ascii="Times New Roman" w:hAnsi="Times New Roman" w:cs="Times New Roman"/>
              </w:rPr>
              <w:t>МИИТ</w:t>
            </w:r>
            <w:r w:rsidRPr="00833FBC">
              <w:rPr>
                <w:rFonts w:ascii="Times New Roman" w:hAnsi="Times New Roman" w:cs="Times New Roman"/>
              </w:rPr>
              <w:t>»</w:t>
            </w:r>
          </w:p>
        </w:tc>
      </w:tr>
      <w:tr w:rsidR="00A21AAA" w:rsidRPr="00833FBC" w:rsidTr="00697741">
        <w:trPr>
          <w:trHeight w:val="590"/>
        </w:trPr>
        <w:tc>
          <w:tcPr>
            <w:tcW w:w="311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</w:t>
            </w:r>
            <w:proofErr w:type="spellStart"/>
            <w:r w:rsidRPr="00833FBC">
              <w:rPr>
                <w:rFonts w:ascii="Times New Roman" w:hAnsi="Times New Roman" w:cs="Times New Roman"/>
              </w:rPr>
              <w:t>On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my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way</w:t>
            </w:r>
            <w:proofErr w:type="spellEnd"/>
            <w:r w:rsidRPr="00833F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Ефимов Артём Сергеевич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28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697741">
        <w:trPr>
          <w:trHeight w:val="466"/>
        </w:trPr>
        <w:tc>
          <w:tcPr>
            <w:tcW w:w="311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Крылья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Краева Дарья Никола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8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697741">
        <w:trPr>
          <w:trHeight w:val="626"/>
        </w:trPr>
        <w:tc>
          <w:tcPr>
            <w:tcW w:w="311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</w:t>
            </w:r>
            <w:proofErr w:type="spellStart"/>
            <w:r w:rsidRPr="00833FBC">
              <w:rPr>
                <w:rFonts w:ascii="Times New Roman" w:hAnsi="Times New Roman" w:cs="Times New Roman"/>
              </w:rPr>
              <w:t>Keep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the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faith</w:t>
            </w:r>
            <w:proofErr w:type="spellEnd"/>
            <w:r w:rsidRPr="00833F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28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697741">
        <w:trPr>
          <w:trHeight w:val="489"/>
        </w:trPr>
        <w:tc>
          <w:tcPr>
            <w:tcW w:w="311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  <w:lang w:val="en-US"/>
              </w:rPr>
              <w:t>I</w:t>
            </w:r>
            <w:r w:rsidRPr="00833FB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833FBC">
              <w:rPr>
                <w:rFonts w:ascii="Times New Roman" w:hAnsi="Times New Roman" w:cs="Times New Roman"/>
              </w:rPr>
              <w:t>my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shoes</w:t>
            </w:r>
            <w:proofErr w:type="spellEnd"/>
            <w:r w:rsidRPr="00833F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ударкина Виктория Павло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28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697741">
        <w:trPr>
          <w:trHeight w:val="506"/>
        </w:trPr>
        <w:tc>
          <w:tcPr>
            <w:tcW w:w="311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Белое небо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Шкаруп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28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697741">
        <w:trPr>
          <w:trHeight w:val="680"/>
        </w:trPr>
        <w:tc>
          <w:tcPr>
            <w:tcW w:w="311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20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Танцы на стёклах»</w:t>
            </w:r>
          </w:p>
        </w:tc>
        <w:tc>
          <w:tcPr>
            <w:tcW w:w="4457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Ярец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Людмила Андре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28" w:type="dxa"/>
            <w:gridSpan w:val="2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662209" w:rsidRPr="00B36154" w:rsidTr="00697741">
        <w:trPr>
          <w:trHeight w:val="544"/>
        </w:trPr>
        <w:tc>
          <w:tcPr>
            <w:tcW w:w="16018" w:type="dxa"/>
            <w:gridSpan w:val="9"/>
            <w:shd w:val="clear" w:color="auto" w:fill="FABF8F" w:themeFill="accent6" w:themeFillTint="99"/>
          </w:tcPr>
          <w:p w:rsidR="00662209" w:rsidRDefault="00662209" w:rsidP="004A3960">
            <w:pPr>
              <w:pStyle w:val="a5"/>
              <w:tabs>
                <w:tab w:val="left" w:pos="18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662209" w:rsidRPr="00B36154" w:rsidRDefault="00662209" w:rsidP="00697741">
            <w:pPr>
              <w:pStyle w:val="a5"/>
              <w:tabs>
                <w:tab w:val="left" w:pos="18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B36154">
              <w:rPr>
                <w:rFonts w:ascii="Times New Roman" w:hAnsi="Times New Roman" w:cs="Times New Roman"/>
                <w:b/>
              </w:rPr>
              <w:t>ХОРЕОГРАФИЯ</w:t>
            </w:r>
            <w:bookmarkStart w:id="0" w:name="_GoBack"/>
            <w:bookmarkEnd w:id="0"/>
          </w:p>
        </w:tc>
      </w:tr>
      <w:tr w:rsidR="00662209" w:rsidRPr="00ED3F19" w:rsidTr="00697741">
        <w:trPr>
          <w:trHeight w:val="552"/>
        </w:trPr>
        <w:tc>
          <w:tcPr>
            <w:tcW w:w="3119" w:type="dxa"/>
            <w:shd w:val="clear" w:color="auto" w:fill="FFC000"/>
          </w:tcPr>
          <w:p w:rsidR="00662209" w:rsidRPr="00ED3F19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Направление, номинация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662209" w:rsidRPr="00ED3F19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 xml:space="preserve">Форма 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662209" w:rsidRPr="00ED3F19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3F19">
              <w:rPr>
                <w:rFonts w:ascii="Times New Roman" w:hAnsi="Times New Roman" w:cs="Times New Roman"/>
              </w:rPr>
              <w:t>роизвед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394" w:type="dxa"/>
            <w:shd w:val="clear" w:color="auto" w:fill="FFC000"/>
          </w:tcPr>
          <w:p w:rsidR="00662209" w:rsidRPr="00ED3F19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ФИО исполнителя, название коллектива (кол-во участников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662209" w:rsidRPr="00ED3F19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685" w:type="dxa"/>
            <w:shd w:val="clear" w:color="auto" w:fill="FFC000"/>
          </w:tcPr>
          <w:p w:rsidR="00662209" w:rsidRPr="00ED3F19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Учебное заведение</w:t>
            </w:r>
          </w:p>
        </w:tc>
      </w:tr>
      <w:tr w:rsidR="00662209" w:rsidRPr="00B73374" w:rsidTr="00697741">
        <w:trPr>
          <w:trHeight w:val="955"/>
        </w:trPr>
        <w:tc>
          <w:tcPr>
            <w:tcW w:w="3119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2268" w:type="dxa"/>
            <w:gridSpan w:val="2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Муха»</w:t>
            </w:r>
          </w:p>
        </w:tc>
        <w:tc>
          <w:tcPr>
            <w:tcW w:w="4394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ческий ансамбль «Сюрприз»</w:t>
            </w:r>
          </w:p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9 человек</w:t>
            </w:r>
          </w:p>
          <w:p w:rsidR="00662209" w:rsidRPr="00B73374" w:rsidRDefault="00662209" w:rsidP="004A39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ind w:left="34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3685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МУК РДК СП «Городской клуб» </w:t>
            </w:r>
          </w:p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. Тутаев</w:t>
            </w:r>
          </w:p>
        </w:tc>
      </w:tr>
      <w:tr w:rsidR="00662209" w:rsidRPr="00B73374" w:rsidTr="00697741">
        <w:trPr>
          <w:trHeight w:val="693"/>
        </w:trPr>
        <w:tc>
          <w:tcPr>
            <w:tcW w:w="3119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Народный танец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 xml:space="preserve">Ансамбль </w:t>
            </w:r>
          </w:p>
        </w:tc>
        <w:tc>
          <w:tcPr>
            <w:tcW w:w="2268" w:type="dxa"/>
            <w:gridSpan w:val="2"/>
          </w:tcPr>
          <w:p w:rsidR="00662209" w:rsidRPr="00B73374" w:rsidRDefault="00662209" w:rsidP="004A3960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73374">
              <w:rPr>
                <w:color w:val="000000"/>
                <w:sz w:val="22"/>
                <w:szCs w:val="22"/>
              </w:rPr>
              <w:t>Петренский</w:t>
            </w:r>
            <w:proofErr w:type="spellEnd"/>
            <w:r w:rsidRPr="00B73374">
              <w:rPr>
                <w:color w:val="000000"/>
                <w:sz w:val="22"/>
                <w:szCs w:val="22"/>
              </w:rPr>
              <w:t xml:space="preserve"> перепляс» </w:t>
            </w:r>
          </w:p>
        </w:tc>
        <w:tc>
          <w:tcPr>
            <w:tcW w:w="4394" w:type="dxa"/>
          </w:tcPr>
          <w:p w:rsidR="00662209" w:rsidRPr="00B73374" w:rsidRDefault="00662209" w:rsidP="004A3960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Образцовый самодеятельный коллектив ансамбль танца «Радость» 6 человек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14-16</w:t>
            </w:r>
          </w:p>
        </w:tc>
        <w:tc>
          <w:tcPr>
            <w:tcW w:w="3685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АУ ДК «ГАММА»</w:t>
            </w:r>
          </w:p>
        </w:tc>
      </w:tr>
      <w:tr w:rsidR="00662209" w:rsidRPr="00B73374" w:rsidTr="00697741">
        <w:trPr>
          <w:trHeight w:val="716"/>
        </w:trPr>
        <w:tc>
          <w:tcPr>
            <w:tcW w:w="3119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br w:type="page"/>
            </w:r>
            <w:r w:rsidRPr="00B73374">
              <w:rPr>
                <w:rFonts w:ascii="Times New Roman" w:hAnsi="Times New Roman" w:cs="Times New Roman"/>
              </w:rPr>
              <w:t xml:space="preserve">Хореография </w:t>
            </w:r>
          </w:p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Дуэт </w:t>
            </w:r>
          </w:p>
        </w:tc>
        <w:tc>
          <w:tcPr>
            <w:tcW w:w="2268" w:type="dxa"/>
            <w:gridSpan w:val="2"/>
          </w:tcPr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Без названия»</w:t>
            </w:r>
          </w:p>
        </w:tc>
        <w:tc>
          <w:tcPr>
            <w:tcW w:w="4394" w:type="dxa"/>
          </w:tcPr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«Дуэт» </w:t>
            </w:r>
          </w:p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</w:tcPr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ЯМУ им. Л.В. Собинова</w:t>
            </w:r>
          </w:p>
        </w:tc>
      </w:tr>
      <w:tr w:rsidR="00662209" w:rsidRPr="00B73374" w:rsidTr="00697741">
        <w:trPr>
          <w:trHeight w:val="693"/>
        </w:trPr>
        <w:tc>
          <w:tcPr>
            <w:tcW w:w="3119" w:type="dxa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lastRenderedPageBreak/>
              <w:t>Хореография</w:t>
            </w:r>
          </w:p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2268" w:type="dxa"/>
            <w:gridSpan w:val="2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Рождественские истории»</w:t>
            </w:r>
          </w:p>
        </w:tc>
        <w:tc>
          <w:tcPr>
            <w:tcW w:w="4394" w:type="dxa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Коллектив эстрадного танца «Антре»</w:t>
            </w:r>
          </w:p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3685" w:type="dxa"/>
          </w:tcPr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АУ ДК «Гамма»</w:t>
            </w:r>
          </w:p>
        </w:tc>
      </w:tr>
      <w:tr w:rsidR="00662209" w:rsidRPr="00B73374" w:rsidTr="00697741">
        <w:trPr>
          <w:trHeight w:val="693"/>
        </w:trPr>
        <w:tc>
          <w:tcPr>
            <w:tcW w:w="3119" w:type="dxa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68" w:type="dxa"/>
            <w:gridSpan w:val="2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</w:t>
            </w:r>
            <w:proofErr w:type="spellStart"/>
            <w:r w:rsidRPr="00B73374">
              <w:rPr>
                <w:rFonts w:ascii="Times New Roman" w:hAnsi="Times New Roman" w:cs="Times New Roman"/>
              </w:rPr>
              <w:t>Sueño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374">
              <w:rPr>
                <w:rFonts w:ascii="Times New Roman" w:hAnsi="Times New Roman" w:cs="Times New Roman"/>
              </w:rPr>
              <w:t>en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374">
              <w:rPr>
                <w:rFonts w:ascii="Times New Roman" w:hAnsi="Times New Roman" w:cs="Times New Roman"/>
              </w:rPr>
              <w:t>paraguay</w:t>
            </w:r>
            <w:proofErr w:type="spellEnd"/>
            <w:r w:rsidRPr="00B733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Волкова Анастасия Максимовна</w:t>
            </w:r>
          </w:p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</w:tcPr>
          <w:p w:rsidR="00662209" w:rsidRPr="00B73374" w:rsidRDefault="00662209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73374">
              <w:rPr>
                <w:rFonts w:ascii="Times New Roman" w:hAnsi="Times New Roman" w:cs="Times New Roman"/>
              </w:rPr>
              <w:t>ЯрГУ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им. П.Г. Демидова</w:t>
            </w:r>
          </w:p>
        </w:tc>
      </w:tr>
      <w:tr w:rsidR="00662209" w:rsidRPr="00B73374" w:rsidTr="00697741">
        <w:trPr>
          <w:trHeight w:val="716"/>
        </w:trPr>
        <w:tc>
          <w:tcPr>
            <w:tcW w:w="3119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2268" w:type="dxa"/>
            <w:gridSpan w:val="2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Фотография»</w:t>
            </w:r>
          </w:p>
        </w:tc>
        <w:tc>
          <w:tcPr>
            <w:tcW w:w="4394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Танцевальная лаборатория  «ART DANCE»</w:t>
            </w:r>
          </w:p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4- 26</w:t>
            </w:r>
          </w:p>
        </w:tc>
        <w:tc>
          <w:tcPr>
            <w:tcW w:w="3685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662209" w:rsidRPr="00B73374" w:rsidTr="00697741">
        <w:trPr>
          <w:trHeight w:val="931"/>
        </w:trPr>
        <w:tc>
          <w:tcPr>
            <w:tcW w:w="3119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Эстрадный танец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2268" w:type="dxa"/>
            <w:gridSpan w:val="2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Выбирая любовь»</w:t>
            </w:r>
          </w:p>
        </w:tc>
        <w:tc>
          <w:tcPr>
            <w:tcW w:w="4394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Народный коллектив современного эстрадного танца «Миллениум»</w:t>
            </w:r>
          </w:p>
          <w:p w:rsidR="00662209" w:rsidRPr="00B73374" w:rsidRDefault="00662209" w:rsidP="004A3960">
            <w:pPr>
              <w:rPr>
                <w:rFonts w:ascii="Times New Roman" w:hAnsi="Times New Roman" w:cs="Times New Roman"/>
                <w:i/>
              </w:rPr>
            </w:pPr>
            <w:r w:rsidRPr="00B73374">
              <w:rPr>
                <w:rFonts w:ascii="Times New Roman" w:hAnsi="Times New Roman" w:cs="Times New Roman"/>
              </w:rPr>
              <w:t>18 человек</w:t>
            </w:r>
          </w:p>
        </w:tc>
        <w:tc>
          <w:tcPr>
            <w:tcW w:w="1276" w:type="dxa"/>
            <w:gridSpan w:val="2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3-17</w:t>
            </w:r>
          </w:p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У «ТЕАТР РОСТОВА ВЕЛИКОГО»</w:t>
            </w:r>
          </w:p>
          <w:p w:rsidR="00662209" w:rsidRPr="00B73374" w:rsidRDefault="00662209" w:rsidP="004A396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5670"/>
        <w:gridCol w:w="3685"/>
      </w:tblGrid>
      <w:tr w:rsidR="00662209" w:rsidRPr="00662209" w:rsidTr="00662209">
        <w:trPr>
          <w:trHeight w:val="590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2209" w:rsidRPr="00662209" w:rsidRDefault="00662209" w:rsidP="00662209">
            <w:pPr>
              <w:tabs>
                <w:tab w:val="left" w:pos="183"/>
              </w:tabs>
              <w:ind w:left="33"/>
              <w:jc w:val="center"/>
              <w:rPr>
                <w:b/>
              </w:rPr>
            </w:pPr>
          </w:p>
          <w:p w:rsidR="00662209" w:rsidRPr="00662209" w:rsidRDefault="00662209" w:rsidP="00662209">
            <w:pPr>
              <w:tabs>
                <w:tab w:val="left" w:pos="183"/>
              </w:tabs>
              <w:ind w:left="885" w:hanging="852"/>
              <w:jc w:val="center"/>
              <w:rPr>
                <w:rFonts w:ascii="Times New Roman" w:hAnsi="Times New Roman"/>
                <w:b/>
              </w:rPr>
            </w:pPr>
            <w:r w:rsidRPr="00662209">
              <w:rPr>
                <w:rFonts w:ascii="Times New Roman" w:hAnsi="Times New Roman"/>
                <w:b/>
              </w:rPr>
              <w:t xml:space="preserve">ОРИГИНАЛЬНЫЙ ЖАНР </w:t>
            </w:r>
          </w:p>
        </w:tc>
      </w:tr>
      <w:tr w:rsidR="00662209" w:rsidRPr="00662209" w:rsidTr="00697741">
        <w:trPr>
          <w:trHeight w:val="8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09" w:rsidRPr="00662209" w:rsidRDefault="00662209" w:rsidP="00662209">
            <w:pPr>
              <w:widowControl w:val="0"/>
              <w:rPr>
                <w:rFonts w:ascii="Times New Roman" w:hAnsi="Times New Roman"/>
              </w:rPr>
            </w:pPr>
            <w:r w:rsidRPr="00662209">
              <w:rPr>
                <w:rFonts w:ascii="Times New Roman" w:hAnsi="Times New Roman"/>
              </w:rPr>
              <w:t>«Оригинальный жанр»</w:t>
            </w:r>
          </w:p>
          <w:p w:rsidR="00662209" w:rsidRPr="00662209" w:rsidRDefault="00662209" w:rsidP="006622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Pr="00662209" w:rsidRDefault="00662209" w:rsidP="00662209">
            <w:pPr>
              <w:widowControl w:val="0"/>
              <w:rPr>
                <w:rFonts w:ascii="Times New Roman" w:hAnsi="Times New Roman"/>
              </w:rPr>
            </w:pPr>
            <w:r w:rsidRPr="00662209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Pr="00662209" w:rsidRDefault="00662209" w:rsidP="00662209">
            <w:pPr>
              <w:widowControl w:val="0"/>
              <w:rPr>
                <w:rFonts w:ascii="Times New Roman" w:hAnsi="Times New Roman"/>
              </w:rPr>
            </w:pPr>
            <w:r w:rsidRPr="00662209">
              <w:rPr>
                <w:rFonts w:ascii="Times New Roman" w:hAnsi="Times New Roman"/>
              </w:rPr>
              <w:t>Коллекция моделей одежды «Заснеженная Рус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Pr="00662209" w:rsidRDefault="00662209" w:rsidP="00662209">
            <w:pPr>
              <w:widowControl w:val="0"/>
              <w:rPr>
                <w:rFonts w:ascii="Times New Roman" w:hAnsi="Times New Roman"/>
              </w:rPr>
            </w:pPr>
            <w:r w:rsidRPr="00662209">
              <w:rPr>
                <w:rFonts w:ascii="Times New Roman" w:hAnsi="Times New Roman"/>
              </w:rPr>
              <w:t>Образцовый детский коллектив Театр-студия «Имидж»</w:t>
            </w:r>
          </w:p>
          <w:p w:rsidR="00662209" w:rsidRPr="00662209" w:rsidRDefault="00662209" w:rsidP="00662209">
            <w:pPr>
              <w:widowControl w:val="0"/>
              <w:rPr>
                <w:rFonts w:ascii="Times New Roman" w:hAnsi="Times New Roman"/>
              </w:rPr>
            </w:pPr>
            <w:r w:rsidRPr="00662209">
              <w:rPr>
                <w:rFonts w:ascii="Times New Roman" w:hAnsi="Times New Roman"/>
              </w:rPr>
              <w:t>6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Pr="00662209" w:rsidRDefault="00662209" w:rsidP="00662209">
            <w:pPr>
              <w:widowControl w:val="0"/>
              <w:rPr>
                <w:rFonts w:ascii="Times New Roman" w:hAnsi="Times New Roman"/>
              </w:rPr>
            </w:pPr>
            <w:r w:rsidRPr="00662209">
              <w:rPr>
                <w:rFonts w:ascii="Times New Roman" w:hAnsi="Times New Roman"/>
              </w:rPr>
              <w:t>9-15</w:t>
            </w:r>
          </w:p>
        </w:tc>
      </w:tr>
    </w:tbl>
    <w:tbl>
      <w:tblPr>
        <w:tblStyle w:val="21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5670"/>
        <w:gridCol w:w="3685"/>
      </w:tblGrid>
      <w:tr w:rsidR="00697741" w:rsidRPr="00697741" w:rsidTr="00697741">
        <w:trPr>
          <w:trHeight w:val="128"/>
        </w:trPr>
        <w:tc>
          <w:tcPr>
            <w:tcW w:w="16018" w:type="dxa"/>
            <w:gridSpan w:val="5"/>
            <w:shd w:val="clear" w:color="auto" w:fill="FABF8F" w:themeFill="accent6" w:themeFillTint="99"/>
          </w:tcPr>
          <w:p w:rsidR="00697741" w:rsidRPr="00697741" w:rsidRDefault="00697741" w:rsidP="00697741">
            <w:pPr>
              <w:jc w:val="center"/>
              <w:rPr>
                <w:rFonts w:ascii="Times New Roman" w:hAnsi="Times New Roman" w:cs="Times New Roman"/>
              </w:rPr>
            </w:pPr>
          </w:p>
          <w:p w:rsidR="00697741" w:rsidRPr="00697741" w:rsidRDefault="00697741" w:rsidP="00697741">
            <w:pPr>
              <w:jc w:val="center"/>
              <w:rPr>
                <w:rFonts w:ascii="Times New Roman" w:hAnsi="Times New Roman" w:cs="Times New Roman"/>
              </w:rPr>
            </w:pPr>
            <w:r w:rsidRPr="00697741">
              <w:rPr>
                <w:rFonts w:ascii="Times New Roman" w:hAnsi="Times New Roman" w:cs="Times New Roman"/>
                <w:b/>
              </w:rPr>
              <w:t>ХУДОЖЕСТВЕННОЕ СЛОВО</w:t>
            </w:r>
          </w:p>
        </w:tc>
      </w:tr>
      <w:tr w:rsidR="00697741" w:rsidRPr="00697741" w:rsidTr="00697741">
        <w:trPr>
          <w:trHeight w:val="128"/>
        </w:trPr>
        <w:tc>
          <w:tcPr>
            <w:tcW w:w="3119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</w:rPr>
            </w:pPr>
            <w:r w:rsidRPr="00697741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  <w:color w:val="000000"/>
              </w:rPr>
            </w:pPr>
            <w:r w:rsidRPr="00697741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268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  <w:color w:val="000000"/>
              </w:rPr>
            </w:pPr>
            <w:r w:rsidRPr="00697741">
              <w:rPr>
                <w:rFonts w:ascii="Times New Roman" w:hAnsi="Times New Roman" w:cs="Times New Roman"/>
                <w:color w:val="000000"/>
              </w:rPr>
              <w:t>«Студенты»</w:t>
            </w:r>
          </w:p>
          <w:p w:rsidR="00697741" w:rsidRPr="00697741" w:rsidRDefault="00697741" w:rsidP="00697741">
            <w:pPr>
              <w:rPr>
                <w:rFonts w:ascii="Times New Roman" w:hAnsi="Times New Roman" w:cs="Times New Roman"/>
                <w:color w:val="000000"/>
              </w:rPr>
            </w:pPr>
            <w:r w:rsidRPr="00697741">
              <w:rPr>
                <w:rFonts w:ascii="Times New Roman" w:hAnsi="Times New Roman" w:cs="Times New Roman"/>
                <w:color w:val="000000"/>
              </w:rPr>
              <w:t>Асадов Эдуард</w:t>
            </w:r>
          </w:p>
        </w:tc>
        <w:tc>
          <w:tcPr>
            <w:tcW w:w="5670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  <w:color w:val="000000"/>
              </w:rPr>
            </w:pPr>
            <w:r w:rsidRPr="00697741">
              <w:rPr>
                <w:rFonts w:ascii="Times New Roman" w:hAnsi="Times New Roman" w:cs="Times New Roman"/>
                <w:color w:val="000000"/>
              </w:rPr>
              <w:t>Королевская Алина Олеговна</w:t>
            </w:r>
          </w:p>
        </w:tc>
        <w:tc>
          <w:tcPr>
            <w:tcW w:w="3685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  <w:color w:val="000000"/>
              </w:rPr>
            </w:pPr>
            <w:r w:rsidRPr="0069774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697741" w:rsidRPr="00697741" w:rsidTr="00697741">
        <w:trPr>
          <w:trHeight w:val="490"/>
        </w:trPr>
        <w:tc>
          <w:tcPr>
            <w:tcW w:w="3119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</w:rPr>
            </w:pPr>
            <w:r w:rsidRPr="00697741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276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</w:rPr>
            </w:pPr>
            <w:r w:rsidRPr="00697741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268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</w:rPr>
            </w:pPr>
            <w:r w:rsidRPr="00697741">
              <w:rPr>
                <w:rFonts w:ascii="Times New Roman" w:hAnsi="Times New Roman" w:cs="Times New Roman"/>
              </w:rPr>
              <w:t>Н. Тэффи «Счастливая»</w:t>
            </w:r>
          </w:p>
        </w:tc>
        <w:tc>
          <w:tcPr>
            <w:tcW w:w="5670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</w:rPr>
            </w:pPr>
            <w:r w:rsidRPr="00697741">
              <w:rPr>
                <w:rFonts w:ascii="Times New Roman" w:hAnsi="Times New Roman" w:cs="Times New Roman"/>
              </w:rPr>
              <w:t>Молчанова Дарья Александровна</w:t>
            </w:r>
          </w:p>
        </w:tc>
        <w:tc>
          <w:tcPr>
            <w:tcW w:w="3685" w:type="dxa"/>
          </w:tcPr>
          <w:p w:rsidR="00697741" w:rsidRPr="00697741" w:rsidRDefault="00697741" w:rsidP="00697741">
            <w:pPr>
              <w:rPr>
                <w:rFonts w:ascii="Times New Roman" w:hAnsi="Times New Roman" w:cs="Times New Roman"/>
              </w:rPr>
            </w:pPr>
            <w:r w:rsidRPr="00697741">
              <w:rPr>
                <w:rFonts w:ascii="Times New Roman" w:hAnsi="Times New Roman" w:cs="Times New Roman"/>
              </w:rPr>
              <w:t>20</w:t>
            </w:r>
          </w:p>
        </w:tc>
      </w:tr>
    </w:tbl>
    <w:p w:rsidR="00697741" w:rsidRPr="00697741" w:rsidRDefault="00697741" w:rsidP="00697741">
      <w:pPr>
        <w:spacing w:after="0" w:line="240" w:lineRule="auto"/>
        <w:rPr>
          <w:rFonts w:ascii="Times New Roman" w:hAnsi="Times New Roman" w:cs="Times New Roman"/>
        </w:rPr>
      </w:pPr>
    </w:p>
    <w:p w:rsidR="00662209" w:rsidRPr="00662209" w:rsidRDefault="00662209" w:rsidP="00662209">
      <w:pPr>
        <w:rPr>
          <w:rFonts w:ascii="Times New Roman" w:eastAsia="Calibri" w:hAnsi="Times New Roman" w:cs="Times New Roman"/>
        </w:rPr>
      </w:pPr>
    </w:p>
    <w:p w:rsidR="0070259F" w:rsidRPr="00833FBC" w:rsidRDefault="0070259F" w:rsidP="00E42F13">
      <w:pPr>
        <w:pStyle w:val="a5"/>
        <w:rPr>
          <w:rFonts w:ascii="Times New Roman" w:hAnsi="Times New Roman" w:cs="Times New Roman"/>
        </w:rPr>
      </w:pPr>
    </w:p>
    <w:sectPr w:rsidR="0070259F" w:rsidRPr="00833FBC" w:rsidSect="00E42463">
      <w:pgSz w:w="16839" w:h="11907" w:orient="landscape" w:code="9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2D"/>
    <w:multiLevelType w:val="hybridMultilevel"/>
    <w:tmpl w:val="1146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3B6"/>
    <w:multiLevelType w:val="hybridMultilevel"/>
    <w:tmpl w:val="7FA8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1BA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793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82519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4EEA"/>
    <w:multiLevelType w:val="hybridMultilevel"/>
    <w:tmpl w:val="5252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0172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6B53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B0F49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253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F157C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570B"/>
    <w:multiLevelType w:val="hybridMultilevel"/>
    <w:tmpl w:val="35BC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81B47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A187B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386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33A50"/>
    <w:multiLevelType w:val="hybridMultilevel"/>
    <w:tmpl w:val="2C4EF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E430AB"/>
    <w:multiLevelType w:val="hybridMultilevel"/>
    <w:tmpl w:val="A8707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B210F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30D5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277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C188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F07CE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B7C63"/>
    <w:multiLevelType w:val="hybridMultilevel"/>
    <w:tmpl w:val="7222F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20A1C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75E4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F52A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73261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53E3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310C"/>
    <w:multiLevelType w:val="hybridMultilevel"/>
    <w:tmpl w:val="DDC0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03E6F"/>
    <w:multiLevelType w:val="multilevel"/>
    <w:tmpl w:val="B6F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21E15"/>
    <w:multiLevelType w:val="hybridMultilevel"/>
    <w:tmpl w:val="7C4C0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A66F1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6"/>
  </w:num>
  <w:num w:numId="5">
    <w:abstractNumId w:val="2"/>
  </w:num>
  <w:num w:numId="6">
    <w:abstractNumId w:val="23"/>
  </w:num>
  <w:num w:numId="7">
    <w:abstractNumId w:val="29"/>
  </w:num>
  <w:num w:numId="8">
    <w:abstractNumId w:val="15"/>
  </w:num>
  <w:num w:numId="9">
    <w:abstractNumId w:val="28"/>
  </w:num>
  <w:num w:numId="10">
    <w:abstractNumId w:val="17"/>
  </w:num>
  <w:num w:numId="11">
    <w:abstractNumId w:val="24"/>
  </w:num>
  <w:num w:numId="12">
    <w:abstractNumId w:val="27"/>
  </w:num>
  <w:num w:numId="13">
    <w:abstractNumId w:val="18"/>
  </w:num>
  <w:num w:numId="14">
    <w:abstractNumId w:val="10"/>
  </w:num>
  <w:num w:numId="15">
    <w:abstractNumId w:val="20"/>
  </w:num>
  <w:num w:numId="16">
    <w:abstractNumId w:val="31"/>
  </w:num>
  <w:num w:numId="17">
    <w:abstractNumId w:val="6"/>
  </w:num>
  <w:num w:numId="18">
    <w:abstractNumId w:val="8"/>
  </w:num>
  <w:num w:numId="19">
    <w:abstractNumId w:val="12"/>
  </w:num>
  <w:num w:numId="20">
    <w:abstractNumId w:val="21"/>
  </w:num>
  <w:num w:numId="21">
    <w:abstractNumId w:val="4"/>
  </w:num>
  <w:num w:numId="22">
    <w:abstractNumId w:val="13"/>
  </w:num>
  <w:num w:numId="23">
    <w:abstractNumId w:val="25"/>
  </w:num>
  <w:num w:numId="24">
    <w:abstractNumId w:val="14"/>
  </w:num>
  <w:num w:numId="25">
    <w:abstractNumId w:val="19"/>
  </w:num>
  <w:num w:numId="26">
    <w:abstractNumId w:val="9"/>
  </w:num>
  <w:num w:numId="27">
    <w:abstractNumId w:val="3"/>
  </w:num>
  <w:num w:numId="28">
    <w:abstractNumId w:val="5"/>
  </w:num>
  <w:num w:numId="29">
    <w:abstractNumId w:val="22"/>
  </w:num>
  <w:num w:numId="30">
    <w:abstractNumId w:val="11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CA"/>
    <w:rsid w:val="00001CF7"/>
    <w:rsid w:val="00020D50"/>
    <w:rsid w:val="00031EB2"/>
    <w:rsid w:val="00034326"/>
    <w:rsid w:val="00037BE3"/>
    <w:rsid w:val="00054CC6"/>
    <w:rsid w:val="00063B1C"/>
    <w:rsid w:val="00064356"/>
    <w:rsid w:val="00070549"/>
    <w:rsid w:val="00075505"/>
    <w:rsid w:val="000932AD"/>
    <w:rsid w:val="0009607D"/>
    <w:rsid w:val="000A2C1F"/>
    <w:rsid w:val="000B0243"/>
    <w:rsid w:val="000C685E"/>
    <w:rsid w:val="000D4898"/>
    <w:rsid w:val="000F0CAD"/>
    <w:rsid w:val="000F2A3C"/>
    <w:rsid w:val="0011284B"/>
    <w:rsid w:val="00132439"/>
    <w:rsid w:val="00153766"/>
    <w:rsid w:val="00154577"/>
    <w:rsid w:val="00156AE9"/>
    <w:rsid w:val="0018135D"/>
    <w:rsid w:val="00181CA4"/>
    <w:rsid w:val="00184C54"/>
    <w:rsid w:val="00191DC4"/>
    <w:rsid w:val="001B27A6"/>
    <w:rsid w:val="001B6598"/>
    <w:rsid w:val="001C572C"/>
    <w:rsid w:val="001C6E3A"/>
    <w:rsid w:val="001E7D99"/>
    <w:rsid w:val="00201D14"/>
    <w:rsid w:val="00203E7D"/>
    <w:rsid w:val="00225937"/>
    <w:rsid w:val="00227197"/>
    <w:rsid w:val="00230AEF"/>
    <w:rsid w:val="0023154F"/>
    <w:rsid w:val="00256953"/>
    <w:rsid w:val="002706A1"/>
    <w:rsid w:val="00276070"/>
    <w:rsid w:val="002C28A8"/>
    <w:rsid w:val="002C49B1"/>
    <w:rsid w:val="002D3CB3"/>
    <w:rsid w:val="002E26A6"/>
    <w:rsid w:val="002F5FA5"/>
    <w:rsid w:val="003138DB"/>
    <w:rsid w:val="00322F10"/>
    <w:rsid w:val="003246FB"/>
    <w:rsid w:val="003266BF"/>
    <w:rsid w:val="00335BF2"/>
    <w:rsid w:val="00341A9D"/>
    <w:rsid w:val="003452FE"/>
    <w:rsid w:val="00346049"/>
    <w:rsid w:val="0035662A"/>
    <w:rsid w:val="00371283"/>
    <w:rsid w:val="00381094"/>
    <w:rsid w:val="00383D7C"/>
    <w:rsid w:val="003A13AC"/>
    <w:rsid w:val="003A5A98"/>
    <w:rsid w:val="003B04DF"/>
    <w:rsid w:val="003B0564"/>
    <w:rsid w:val="003B73AE"/>
    <w:rsid w:val="003B7929"/>
    <w:rsid w:val="003E093B"/>
    <w:rsid w:val="003E12E5"/>
    <w:rsid w:val="003E2CFA"/>
    <w:rsid w:val="003F4379"/>
    <w:rsid w:val="00401406"/>
    <w:rsid w:val="00404E1C"/>
    <w:rsid w:val="00424F66"/>
    <w:rsid w:val="004309A7"/>
    <w:rsid w:val="00435BFF"/>
    <w:rsid w:val="00445DE1"/>
    <w:rsid w:val="004528A3"/>
    <w:rsid w:val="00462E69"/>
    <w:rsid w:val="00467A9C"/>
    <w:rsid w:val="004727C7"/>
    <w:rsid w:val="004740E2"/>
    <w:rsid w:val="004779A3"/>
    <w:rsid w:val="004832AF"/>
    <w:rsid w:val="004911A9"/>
    <w:rsid w:val="004A48B6"/>
    <w:rsid w:val="004B5509"/>
    <w:rsid w:val="004D3CC6"/>
    <w:rsid w:val="004E451C"/>
    <w:rsid w:val="00501377"/>
    <w:rsid w:val="00524435"/>
    <w:rsid w:val="005357BA"/>
    <w:rsid w:val="00536443"/>
    <w:rsid w:val="00545AF7"/>
    <w:rsid w:val="00550E45"/>
    <w:rsid w:val="00571761"/>
    <w:rsid w:val="00580381"/>
    <w:rsid w:val="005A3ADA"/>
    <w:rsid w:val="005B0AEC"/>
    <w:rsid w:val="005B6E81"/>
    <w:rsid w:val="005C2ABC"/>
    <w:rsid w:val="005D54B2"/>
    <w:rsid w:val="005E2883"/>
    <w:rsid w:val="00603FFD"/>
    <w:rsid w:val="00606FF7"/>
    <w:rsid w:val="0061655C"/>
    <w:rsid w:val="00616E80"/>
    <w:rsid w:val="00633726"/>
    <w:rsid w:val="00640BE0"/>
    <w:rsid w:val="006471DD"/>
    <w:rsid w:val="00650526"/>
    <w:rsid w:val="00662209"/>
    <w:rsid w:val="006662D6"/>
    <w:rsid w:val="00670F69"/>
    <w:rsid w:val="00697741"/>
    <w:rsid w:val="006B43D4"/>
    <w:rsid w:val="006B718B"/>
    <w:rsid w:val="006C1463"/>
    <w:rsid w:val="006D1ECA"/>
    <w:rsid w:val="006D7B65"/>
    <w:rsid w:val="006E21E8"/>
    <w:rsid w:val="006E5660"/>
    <w:rsid w:val="006F38FF"/>
    <w:rsid w:val="0070259F"/>
    <w:rsid w:val="00745000"/>
    <w:rsid w:val="0074612D"/>
    <w:rsid w:val="00746D5E"/>
    <w:rsid w:val="00752D3C"/>
    <w:rsid w:val="00762AB0"/>
    <w:rsid w:val="00770188"/>
    <w:rsid w:val="00776877"/>
    <w:rsid w:val="00781AEE"/>
    <w:rsid w:val="00787087"/>
    <w:rsid w:val="00791B67"/>
    <w:rsid w:val="007A2AA7"/>
    <w:rsid w:val="007A536B"/>
    <w:rsid w:val="007A75B2"/>
    <w:rsid w:val="007B30C6"/>
    <w:rsid w:val="007B6C02"/>
    <w:rsid w:val="007B6FB5"/>
    <w:rsid w:val="007B7A91"/>
    <w:rsid w:val="007E7204"/>
    <w:rsid w:val="007F3B38"/>
    <w:rsid w:val="00817A7F"/>
    <w:rsid w:val="008205A6"/>
    <w:rsid w:val="00823C0D"/>
    <w:rsid w:val="0082560B"/>
    <w:rsid w:val="00832B4E"/>
    <w:rsid w:val="00833FBC"/>
    <w:rsid w:val="008458E7"/>
    <w:rsid w:val="0085182F"/>
    <w:rsid w:val="00855442"/>
    <w:rsid w:val="00872E31"/>
    <w:rsid w:val="00880983"/>
    <w:rsid w:val="008924E1"/>
    <w:rsid w:val="008959EC"/>
    <w:rsid w:val="008A271D"/>
    <w:rsid w:val="008A2FAE"/>
    <w:rsid w:val="008B0320"/>
    <w:rsid w:val="008B1258"/>
    <w:rsid w:val="008B3DB5"/>
    <w:rsid w:val="008B6744"/>
    <w:rsid w:val="008C27E3"/>
    <w:rsid w:val="008C6158"/>
    <w:rsid w:val="008D6A4A"/>
    <w:rsid w:val="008F72A1"/>
    <w:rsid w:val="009045D6"/>
    <w:rsid w:val="009151D9"/>
    <w:rsid w:val="00917539"/>
    <w:rsid w:val="0093004C"/>
    <w:rsid w:val="00944E18"/>
    <w:rsid w:val="00947D1E"/>
    <w:rsid w:val="009747D5"/>
    <w:rsid w:val="00974AC6"/>
    <w:rsid w:val="009835F1"/>
    <w:rsid w:val="009B147B"/>
    <w:rsid w:val="009B376A"/>
    <w:rsid w:val="009D2405"/>
    <w:rsid w:val="009E0819"/>
    <w:rsid w:val="009E6EEB"/>
    <w:rsid w:val="009E7855"/>
    <w:rsid w:val="009F1772"/>
    <w:rsid w:val="00A01BFE"/>
    <w:rsid w:val="00A07F86"/>
    <w:rsid w:val="00A11525"/>
    <w:rsid w:val="00A21AAA"/>
    <w:rsid w:val="00A23464"/>
    <w:rsid w:val="00A41878"/>
    <w:rsid w:val="00A43A71"/>
    <w:rsid w:val="00A65060"/>
    <w:rsid w:val="00A738B3"/>
    <w:rsid w:val="00A75246"/>
    <w:rsid w:val="00A8625D"/>
    <w:rsid w:val="00A86FDF"/>
    <w:rsid w:val="00A97897"/>
    <w:rsid w:val="00AA424B"/>
    <w:rsid w:val="00AA52EB"/>
    <w:rsid w:val="00AA7CD9"/>
    <w:rsid w:val="00AB1302"/>
    <w:rsid w:val="00AC0C1E"/>
    <w:rsid w:val="00AC4E19"/>
    <w:rsid w:val="00AD0854"/>
    <w:rsid w:val="00AD0E10"/>
    <w:rsid w:val="00AD127A"/>
    <w:rsid w:val="00AE48EA"/>
    <w:rsid w:val="00AE5830"/>
    <w:rsid w:val="00AE5E99"/>
    <w:rsid w:val="00AF5EA9"/>
    <w:rsid w:val="00B10903"/>
    <w:rsid w:val="00B176C4"/>
    <w:rsid w:val="00B35D7D"/>
    <w:rsid w:val="00B46A92"/>
    <w:rsid w:val="00B46F70"/>
    <w:rsid w:val="00B5363C"/>
    <w:rsid w:val="00B60F4D"/>
    <w:rsid w:val="00B632FE"/>
    <w:rsid w:val="00B64535"/>
    <w:rsid w:val="00B7280A"/>
    <w:rsid w:val="00B7582E"/>
    <w:rsid w:val="00B80250"/>
    <w:rsid w:val="00B97F50"/>
    <w:rsid w:val="00BC1844"/>
    <w:rsid w:val="00BC321D"/>
    <w:rsid w:val="00BF418D"/>
    <w:rsid w:val="00C014A9"/>
    <w:rsid w:val="00C14718"/>
    <w:rsid w:val="00C17353"/>
    <w:rsid w:val="00C21035"/>
    <w:rsid w:val="00C2113C"/>
    <w:rsid w:val="00C23CCB"/>
    <w:rsid w:val="00C47FD1"/>
    <w:rsid w:val="00C502F7"/>
    <w:rsid w:val="00C51F07"/>
    <w:rsid w:val="00C72E44"/>
    <w:rsid w:val="00C8480B"/>
    <w:rsid w:val="00C97870"/>
    <w:rsid w:val="00CA4CDE"/>
    <w:rsid w:val="00CB115E"/>
    <w:rsid w:val="00CB34D5"/>
    <w:rsid w:val="00CB6638"/>
    <w:rsid w:val="00CC4278"/>
    <w:rsid w:val="00CC4651"/>
    <w:rsid w:val="00CC7FB3"/>
    <w:rsid w:val="00CE667E"/>
    <w:rsid w:val="00D03461"/>
    <w:rsid w:val="00D124D0"/>
    <w:rsid w:val="00D3027A"/>
    <w:rsid w:val="00D31B3C"/>
    <w:rsid w:val="00D349D0"/>
    <w:rsid w:val="00D374EE"/>
    <w:rsid w:val="00D447C6"/>
    <w:rsid w:val="00D44EFE"/>
    <w:rsid w:val="00D57007"/>
    <w:rsid w:val="00D61CF6"/>
    <w:rsid w:val="00D70316"/>
    <w:rsid w:val="00D73CAC"/>
    <w:rsid w:val="00D74667"/>
    <w:rsid w:val="00D87BFA"/>
    <w:rsid w:val="00DB5C75"/>
    <w:rsid w:val="00DD1724"/>
    <w:rsid w:val="00DF06D1"/>
    <w:rsid w:val="00DF7E68"/>
    <w:rsid w:val="00E12F21"/>
    <w:rsid w:val="00E17CFD"/>
    <w:rsid w:val="00E25DA1"/>
    <w:rsid w:val="00E34FC9"/>
    <w:rsid w:val="00E42463"/>
    <w:rsid w:val="00E42F13"/>
    <w:rsid w:val="00E4537C"/>
    <w:rsid w:val="00E47AC3"/>
    <w:rsid w:val="00E635BA"/>
    <w:rsid w:val="00E64B6B"/>
    <w:rsid w:val="00E731B0"/>
    <w:rsid w:val="00E734E8"/>
    <w:rsid w:val="00E746F1"/>
    <w:rsid w:val="00E772CF"/>
    <w:rsid w:val="00E842C3"/>
    <w:rsid w:val="00ED2E21"/>
    <w:rsid w:val="00ED3F19"/>
    <w:rsid w:val="00EE1CEC"/>
    <w:rsid w:val="00EE4A38"/>
    <w:rsid w:val="00F12B3F"/>
    <w:rsid w:val="00F1403C"/>
    <w:rsid w:val="00F16E40"/>
    <w:rsid w:val="00F17972"/>
    <w:rsid w:val="00F24942"/>
    <w:rsid w:val="00F26E9F"/>
    <w:rsid w:val="00F27E64"/>
    <w:rsid w:val="00F34E8C"/>
    <w:rsid w:val="00F4214A"/>
    <w:rsid w:val="00F4482F"/>
    <w:rsid w:val="00F51BEE"/>
    <w:rsid w:val="00F53594"/>
    <w:rsid w:val="00F745D5"/>
    <w:rsid w:val="00F80491"/>
    <w:rsid w:val="00FA27DC"/>
    <w:rsid w:val="00FC66D8"/>
    <w:rsid w:val="00FD03BA"/>
    <w:rsid w:val="00FD505E"/>
    <w:rsid w:val="00FD6CC2"/>
    <w:rsid w:val="00FE2D9C"/>
    <w:rsid w:val="00FE431C"/>
    <w:rsid w:val="00FF0AEB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09"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  <w:style w:type="character" w:styleId="a7">
    <w:name w:val="Hyperlink"/>
    <w:basedOn w:val="a0"/>
    <w:uiPriority w:val="99"/>
    <w:unhideWhenUsed/>
    <w:rsid w:val="00FE2D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62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9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09"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  <w:style w:type="character" w:styleId="a7">
    <w:name w:val="Hyperlink"/>
    <w:basedOn w:val="a0"/>
    <w:uiPriority w:val="99"/>
    <w:unhideWhenUsed/>
    <w:rsid w:val="00FE2D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62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9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B88-AB43-431F-B61C-0F57EB6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я</cp:lastModifiedBy>
  <cp:revision>2</cp:revision>
  <cp:lastPrinted>2017-11-21T08:32:00Z</cp:lastPrinted>
  <dcterms:created xsi:type="dcterms:W3CDTF">2017-11-27T15:56:00Z</dcterms:created>
  <dcterms:modified xsi:type="dcterms:W3CDTF">2017-11-27T15:56:00Z</dcterms:modified>
</cp:coreProperties>
</file>